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REDDY HERNANDO SILVA REBOLLE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44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5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53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66 DEL 2022-08-19 - PRESTAR SERVICIOS DE APOYO A LA GESTIÓN EN EL FORTALECIMIENTO DEL SECTOR AGROPECUARI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66 DEL 2022-08-19 - PRESTAR SERVICIOS DE APOYO A LA GESTIÓN EN EL FORTALECIMIENTO DEL SECTOR AGROPECUARIO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